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9A" w:rsidRDefault="0014621F" w:rsidP="0014621F">
      <w:pPr>
        <w:jc w:val="center"/>
      </w:pPr>
      <w:r>
        <w:t>RAPOR/ÇİZİM FORMU</w:t>
      </w:r>
    </w:p>
    <w:tbl>
      <w:tblPr>
        <w:tblW w:w="1018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8"/>
        <w:gridCol w:w="1276"/>
        <w:gridCol w:w="1256"/>
        <w:gridCol w:w="1153"/>
        <w:gridCol w:w="2387"/>
        <w:gridCol w:w="595"/>
        <w:gridCol w:w="562"/>
        <w:gridCol w:w="1276"/>
        <w:gridCol w:w="552"/>
      </w:tblGrid>
      <w:tr w:rsidR="00815D9A" w:rsidTr="00C958E1">
        <w:trPr>
          <w:trHeight w:val="255"/>
        </w:trPr>
        <w:tc>
          <w:tcPr>
            <w:tcW w:w="1128" w:type="dxa"/>
            <w:vAlign w:val="center"/>
          </w:tcPr>
          <w:p w:rsidR="00815D9A" w:rsidRDefault="00815D9A" w:rsidP="00C958E1">
            <w:r>
              <w:t>İşin Adı</w:t>
            </w:r>
          </w:p>
        </w:tc>
        <w:tc>
          <w:tcPr>
            <w:tcW w:w="7229" w:type="dxa"/>
            <w:gridSpan w:val="6"/>
            <w:vAlign w:val="center"/>
          </w:tcPr>
          <w:p w:rsidR="00815D9A" w:rsidRDefault="00815D9A" w:rsidP="00C958E1"/>
        </w:tc>
        <w:tc>
          <w:tcPr>
            <w:tcW w:w="1276" w:type="dxa"/>
            <w:vAlign w:val="center"/>
          </w:tcPr>
          <w:p w:rsidR="00815D9A" w:rsidRDefault="00BC0031" w:rsidP="00C958E1">
            <w:r>
              <w:t>İş No</w:t>
            </w:r>
          </w:p>
        </w:tc>
        <w:tc>
          <w:tcPr>
            <w:tcW w:w="552" w:type="dxa"/>
            <w:vAlign w:val="center"/>
          </w:tcPr>
          <w:p w:rsidR="00815D9A" w:rsidRDefault="00815D9A" w:rsidP="00C958E1"/>
        </w:tc>
      </w:tr>
      <w:tr w:rsidR="00815D9A" w:rsidTr="007F1AE5">
        <w:trPr>
          <w:trHeight w:val="9150"/>
        </w:trPr>
        <w:tc>
          <w:tcPr>
            <w:tcW w:w="10185" w:type="dxa"/>
            <w:gridSpan w:val="9"/>
          </w:tcPr>
          <w:p w:rsidR="00815D9A" w:rsidRDefault="00815D9A" w:rsidP="007F1AE5">
            <w:r>
              <w:t>PROJE/RESİM/RAPOR</w:t>
            </w:r>
            <w:r w:rsidR="007F1AE5">
              <w:t>:</w:t>
            </w:r>
            <w:r w:rsidR="004E5861">
              <w:t xml:space="preserve"> (Yapılan işin özeti; yazı, resim, çizim gibi tekniklerle anlatılacaktır.)</w:t>
            </w:r>
          </w:p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815D9A" w:rsidRDefault="00815D9A" w:rsidP="007F1AE5"/>
          <w:p w:rsidR="007F1AE5" w:rsidRDefault="007F1AE5" w:rsidP="007F1AE5"/>
          <w:p w:rsidR="007F1AE5" w:rsidRDefault="007F1AE5" w:rsidP="007F1AE5"/>
          <w:p w:rsidR="0078319B" w:rsidRDefault="0078319B" w:rsidP="007F1AE5"/>
          <w:p w:rsidR="004662A6" w:rsidRDefault="004662A6" w:rsidP="007F1AE5"/>
          <w:p w:rsidR="00815D9A" w:rsidRDefault="00815D9A" w:rsidP="007F1AE5"/>
          <w:p w:rsidR="00A4020D" w:rsidRDefault="00A4020D" w:rsidP="007F1AE5"/>
        </w:tc>
      </w:tr>
      <w:tr w:rsidR="0078319B" w:rsidTr="0078319B">
        <w:trPr>
          <w:trHeight w:val="510"/>
        </w:trPr>
        <w:tc>
          <w:tcPr>
            <w:tcW w:w="2404" w:type="dxa"/>
            <w:gridSpan w:val="2"/>
          </w:tcPr>
          <w:p w:rsidR="0078319B" w:rsidRDefault="0078319B" w:rsidP="007F1AE5">
            <w:r>
              <w:t>İŞE BALŞAMA TARİHİ</w:t>
            </w:r>
          </w:p>
        </w:tc>
        <w:tc>
          <w:tcPr>
            <w:tcW w:w="2409" w:type="dxa"/>
            <w:gridSpan w:val="2"/>
          </w:tcPr>
          <w:p w:rsidR="0078319B" w:rsidRDefault="0078319B" w:rsidP="007F1AE5"/>
        </w:tc>
        <w:tc>
          <w:tcPr>
            <w:tcW w:w="2982" w:type="dxa"/>
            <w:gridSpan w:val="2"/>
          </w:tcPr>
          <w:p w:rsidR="0078319B" w:rsidRDefault="00C958E1" w:rsidP="0078319B">
            <w:r>
              <w:t xml:space="preserve">İŞİ BİTİRME </w:t>
            </w:r>
            <w:r w:rsidR="0078319B">
              <w:t>TARİHİ</w:t>
            </w:r>
          </w:p>
        </w:tc>
        <w:tc>
          <w:tcPr>
            <w:tcW w:w="2390" w:type="dxa"/>
            <w:gridSpan w:val="3"/>
          </w:tcPr>
          <w:p w:rsidR="0078319B" w:rsidRDefault="0078319B" w:rsidP="0078319B"/>
        </w:tc>
      </w:tr>
      <w:tr w:rsidR="007F1AE5" w:rsidTr="007F1AE5">
        <w:trPr>
          <w:trHeight w:val="405"/>
        </w:trPr>
        <w:tc>
          <w:tcPr>
            <w:tcW w:w="3660" w:type="dxa"/>
            <w:gridSpan w:val="3"/>
          </w:tcPr>
          <w:p w:rsidR="007F1AE5" w:rsidRDefault="007F1AE5" w:rsidP="007F1AE5">
            <w:r>
              <w:t>ÖĞRENCİNİN</w:t>
            </w:r>
          </w:p>
        </w:tc>
        <w:tc>
          <w:tcPr>
            <w:tcW w:w="3540" w:type="dxa"/>
            <w:gridSpan w:val="2"/>
          </w:tcPr>
          <w:p w:rsidR="007F1AE5" w:rsidRDefault="007F1AE5" w:rsidP="007F1AE5">
            <w:r>
              <w:t>USTA ÖĞRETİCİ/EĞİTİCİ PERSONELİN</w:t>
            </w:r>
          </w:p>
        </w:tc>
        <w:tc>
          <w:tcPr>
            <w:tcW w:w="2985" w:type="dxa"/>
            <w:gridSpan w:val="4"/>
          </w:tcPr>
          <w:p w:rsidR="007F1AE5" w:rsidRDefault="007F1AE5" w:rsidP="007F1AE5">
            <w:r>
              <w:t>KOORDİNATÖR ÖĞRETMENİN</w:t>
            </w:r>
          </w:p>
        </w:tc>
      </w:tr>
      <w:tr w:rsidR="007F1AE5" w:rsidTr="007F1AE5">
        <w:trPr>
          <w:trHeight w:val="525"/>
        </w:trPr>
        <w:tc>
          <w:tcPr>
            <w:tcW w:w="3660" w:type="dxa"/>
            <w:gridSpan w:val="3"/>
          </w:tcPr>
          <w:p w:rsidR="007F1AE5" w:rsidRDefault="007F1AE5" w:rsidP="007F1AE5">
            <w:r>
              <w:t>Adı Soyadı:</w:t>
            </w:r>
          </w:p>
          <w:p w:rsidR="007F1AE5" w:rsidRDefault="007F1AE5" w:rsidP="007F1AE5">
            <w:r>
              <w:t>İmzası:</w:t>
            </w:r>
          </w:p>
        </w:tc>
        <w:tc>
          <w:tcPr>
            <w:tcW w:w="3540" w:type="dxa"/>
            <w:gridSpan w:val="2"/>
          </w:tcPr>
          <w:p w:rsidR="007F1AE5" w:rsidRDefault="007F1AE5" w:rsidP="007F1AE5">
            <w:r>
              <w:t>Adı Soyadı:</w:t>
            </w:r>
          </w:p>
          <w:p w:rsidR="007F1AE5" w:rsidRDefault="007F1AE5" w:rsidP="007F1AE5">
            <w:r>
              <w:t>İmzası:</w:t>
            </w:r>
          </w:p>
        </w:tc>
        <w:tc>
          <w:tcPr>
            <w:tcW w:w="2985" w:type="dxa"/>
            <w:gridSpan w:val="4"/>
          </w:tcPr>
          <w:p w:rsidR="007F1AE5" w:rsidRDefault="007F1AE5" w:rsidP="007F1AE5">
            <w:r>
              <w:t>Adı Soyadı:</w:t>
            </w:r>
          </w:p>
          <w:p w:rsidR="007F1AE5" w:rsidRDefault="007F1AE5" w:rsidP="007F1AE5">
            <w:r>
              <w:t>İmzası:</w:t>
            </w:r>
          </w:p>
        </w:tc>
      </w:tr>
    </w:tbl>
    <w:p w:rsidR="00EB1E31" w:rsidRDefault="00EB1E31" w:rsidP="004662A6"/>
    <w:sectPr w:rsidR="00EB1E31" w:rsidSect="007F1AE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D9A"/>
    <w:rsid w:val="0014621F"/>
    <w:rsid w:val="00164E09"/>
    <w:rsid w:val="003105E9"/>
    <w:rsid w:val="0039745C"/>
    <w:rsid w:val="004662A6"/>
    <w:rsid w:val="004E5861"/>
    <w:rsid w:val="006B6B1B"/>
    <w:rsid w:val="0078319B"/>
    <w:rsid w:val="007F1AE5"/>
    <w:rsid w:val="00815D9A"/>
    <w:rsid w:val="00A4020D"/>
    <w:rsid w:val="00BC0031"/>
    <w:rsid w:val="00BC02F0"/>
    <w:rsid w:val="00C36488"/>
    <w:rsid w:val="00C958E1"/>
    <w:rsid w:val="00CF2A29"/>
    <w:rsid w:val="00EB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E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E2A6-CA2D-43EA-BA6C-78E87F25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müdür</cp:lastModifiedBy>
  <cp:revision>13</cp:revision>
  <cp:lastPrinted>2015-07-02T08:26:00Z</cp:lastPrinted>
  <dcterms:created xsi:type="dcterms:W3CDTF">2015-04-27T07:32:00Z</dcterms:created>
  <dcterms:modified xsi:type="dcterms:W3CDTF">2015-07-14T11:16:00Z</dcterms:modified>
</cp:coreProperties>
</file>